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7C" w:rsidRDefault="00BD4555" w:rsidP="0000777E">
      <w:pPr>
        <w:spacing w:after="0"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5pt;height:66pt">
            <v:imagedata r:id="rId9" o:title="NEW logo"/>
          </v:shape>
        </w:pict>
      </w:r>
    </w:p>
    <w:p w:rsidR="00214D7B" w:rsidRDefault="00214D7B" w:rsidP="00214D7B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[PLEASE FILL THIS DOCUMENT BY TYPING, DO NOT PRINT AND HANDWRITE]</w:t>
      </w:r>
    </w:p>
    <w:p w:rsidR="00407CDA" w:rsidRPr="0000777E" w:rsidRDefault="00407CDA" w:rsidP="0000777E">
      <w:pPr>
        <w:spacing w:after="0" w:line="360" w:lineRule="auto"/>
        <w:jc w:val="center"/>
        <w:rPr>
          <w:b/>
          <w:sz w:val="24"/>
        </w:rPr>
      </w:pPr>
      <w:bookmarkStart w:id="0" w:name="_GoBack"/>
      <w:bookmarkEnd w:id="0"/>
      <w:r w:rsidRPr="0000777E">
        <w:rPr>
          <w:b/>
          <w:sz w:val="24"/>
        </w:rPr>
        <w:t>REGISTRATION FORM</w:t>
      </w:r>
    </w:p>
    <w:p w:rsidR="00407CDA" w:rsidRPr="00494B85" w:rsidRDefault="00407CDA" w:rsidP="0000777E">
      <w:pPr>
        <w:spacing w:after="0" w:line="360" w:lineRule="auto"/>
        <w:jc w:val="both"/>
        <w:rPr>
          <w:b/>
        </w:rPr>
      </w:pPr>
      <w:r w:rsidRPr="00494B85">
        <w:rPr>
          <w:b/>
        </w:rPr>
        <w:t>Child’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551"/>
        <w:gridCol w:w="2784"/>
      </w:tblGrid>
      <w:tr w:rsidR="00407CDA" w:rsidTr="002C3B7A">
        <w:tc>
          <w:tcPr>
            <w:tcW w:w="1838" w:type="dxa"/>
            <w:shd w:val="clear" w:color="auto" w:fill="E7E6E6" w:themeFill="background2"/>
          </w:tcPr>
          <w:p w:rsidR="00407CDA" w:rsidRDefault="00407CDA" w:rsidP="0000777E">
            <w:pPr>
              <w:spacing w:line="360" w:lineRule="auto"/>
              <w:jc w:val="both"/>
            </w:pPr>
            <w:r>
              <w:t>First name:</w:t>
            </w:r>
          </w:p>
        </w:tc>
        <w:tc>
          <w:tcPr>
            <w:tcW w:w="1843" w:type="dxa"/>
          </w:tcPr>
          <w:p w:rsidR="00407CDA" w:rsidRDefault="00407CDA" w:rsidP="0000777E">
            <w:pPr>
              <w:spacing w:line="360" w:lineRule="auto"/>
              <w:jc w:val="both"/>
            </w:pPr>
          </w:p>
        </w:tc>
        <w:tc>
          <w:tcPr>
            <w:tcW w:w="2551" w:type="dxa"/>
            <w:shd w:val="clear" w:color="auto" w:fill="E7E6E6" w:themeFill="background2"/>
          </w:tcPr>
          <w:p w:rsidR="00407CDA" w:rsidRDefault="00407CDA" w:rsidP="0000777E">
            <w:pPr>
              <w:spacing w:line="360" w:lineRule="auto"/>
              <w:jc w:val="both"/>
            </w:pPr>
            <w:r>
              <w:t>Last name:</w:t>
            </w:r>
          </w:p>
        </w:tc>
        <w:tc>
          <w:tcPr>
            <w:tcW w:w="2784" w:type="dxa"/>
          </w:tcPr>
          <w:p w:rsidR="00407CDA" w:rsidRDefault="00407CDA" w:rsidP="0000777E">
            <w:pPr>
              <w:spacing w:line="360" w:lineRule="auto"/>
              <w:jc w:val="both"/>
            </w:pPr>
          </w:p>
        </w:tc>
      </w:tr>
      <w:tr w:rsidR="00407CDA" w:rsidTr="002C3B7A">
        <w:tc>
          <w:tcPr>
            <w:tcW w:w="1838" w:type="dxa"/>
            <w:shd w:val="clear" w:color="auto" w:fill="E7E6E6" w:themeFill="background2"/>
          </w:tcPr>
          <w:p w:rsidR="00407CDA" w:rsidRDefault="00407CDA" w:rsidP="0000777E">
            <w:pPr>
              <w:spacing w:line="360" w:lineRule="auto"/>
              <w:jc w:val="both"/>
            </w:pPr>
            <w:r>
              <w:t>Date of Birth:</w:t>
            </w:r>
          </w:p>
        </w:tc>
        <w:tc>
          <w:tcPr>
            <w:tcW w:w="1843" w:type="dxa"/>
          </w:tcPr>
          <w:p w:rsidR="00407CDA" w:rsidRDefault="00407CDA" w:rsidP="0000777E">
            <w:pPr>
              <w:spacing w:line="360" w:lineRule="auto"/>
              <w:jc w:val="both"/>
            </w:pPr>
          </w:p>
        </w:tc>
        <w:tc>
          <w:tcPr>
            <w:tcW w:w="2551" w:type="dxa"/>
            <w:shd w:val="clear" w:color="auto" w:fill="E7E6E6" w:themeFill="background2"/>
          </w:tcPr>
          <w:p w:rsidR="00407CDA" w:rsidRDefault="00BD4555" w:rsidP="0000777E">
            <w:pPr>
              <w:spacing w:line="360" w:lineRule="auto"/>
              <w:jc w:val="both"/>
            </w:pPr>
            <w:r>
              <w:t>Nationality</w:t>
            </w:r>
            <w:r w:rsidR="00407CDA">
              <w:t>:</w:t>
            </w:r>
          </w:p>
        </w:tc>
        <w:tc>
          <w:tcPr>
            <w:tcW w:w="2784" w:type="dxa"/>
          </w:tcPr>
          <w:p w:rsidR="00407CDA" w:rsidRDefault="00407CDA" w:rsidP="0000777E">
            <w:pPr>
              <w:spacing w:line="360" w:lineRule="auto"/>
              <w:jc w:val="both"/>
            </w:pPr>
          </w:p>
        </w:tc>
      </w:tr>
      <w:tr w:rsidR="00407CDA" w:rsidTr="002C3B7A">
        <w:tc>
          <w:tcPr>
            <w:tcW w:w="1838" w:type="dxa"/>
            <w:shd w:val="clear" w:color="auto" w:fill="E7E6E6" w:themeFill="background2"/>
          </w:tcPr>
          <w:p w:rsidR="00407CDA" w:rsidRDefault="00BD4555" w:rsidP="0000777E">
            <w:pPr>
              <w:spacing w:line="360" w:lineRule="auto"/>
              <w:jc w:val="both"/>
            </w:pPr>
            <w:r>
              <w:t>Religion (if any)</w:t>
            </w:r>
            <w:r w:rsidR="00494B85">
              <w:t>:</w:t>
            </w:r>
          </w:p>
        </w:tc>
        <w:tc>
          <w:tcPr>
            <w:tcW w:w="1843" w:type="dxa"/>
          </w:tcPr>
          <w:p w:rsidR="00407CDA" w:rsidRDefault="00407CDA" w:rsidP="0000777E">
            <w:pPr>
              <w:spacing w:line="360" w:lineRule="auto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07CDA" w:rsidRDefault="00BD4555" w:rsidP="0000777E">
            <w:pPr>
              <w:spacing w:line="360" w:lineRule="auto"/>
              <w:jc w:val="both"/>
            </w:pPr>
            <w:r>
              <w:t>Language(s) spoken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407CDA" w:rsidRDefault="00407CDA" w:rsidP="0000777E">
            <w:pPr>
              <w:spacing w:line="360" w:lineRule="auto"/>
              <w:jc w:val="both"/>
            </w:pPr>
          </w:p>
        </w:tc>
      </w:tr>
      <w:tr w:rsidR="002B0596" w:rsidTr="002C3B7A">
        <w:tc>
          <w:tcPr>
            <w:tcW w:w="1838" w:type="dxa"/>
            <w:shd w:val="clear" w:color="auto" w:fill="E7E6E6" w:themeFill="background2"/>
          </w:tcPr>
          <w:p w:rsidR="002B0596" w:rsidRDefault="002B0596" w:rsidP="0000777E">
            <w:pPr>
              <w:spacing w:line="360" w:lineRule="auto"/>
              <w:jc w:val="both"/>
            </w:pPr>
            <w:r>
              <w:t>Home address:</w:t>
            </w:r>
          </w:p>
        </w:tc>
        <w:tc>
          <w:tcPr>
            <w:tcW w:w="1843" w:type="dxa"/>
            <w:tcBorders>
              <w:right w:val="nil"/>
            </w:tcBorders>
          </w:tcPr>
          <w:p w:rsidR="002B0596" w:rsidRDefault="002B0596" w:rsidP="0000777E">
            <w:pPr>
              <w:spacing w:line="360" w:lineRule="auto"/>
              <w:jc w:val="both"/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2B0596" w:rsidRDefault="002B0596" w:rsidP="0000777E">
            <w:pPr>
              <w:spacing w:line="360" w:lineRule="auto"/>
              <w:jc w:val="both"/>
            </w:pPr>
          </w:p>
        </w:tc>
        <w:tc>
          <w:tcPr>
            <w:tcW w:w="27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0596" w:rsidRDefault="002B0596" w:rsidP="0000777E">
            <w:pPr>
              <w:spacing w:line="360" w:lineRule="auto"/>
              <w:jc w:val="both"/>
            </w:pPr>
          </w:p>
        </w:tc>
      </w:tr>
    </w:tbl>
    <w:p w:rsidR="00494B85" w:rsidRDefault="00494B85" w:rsidP="0000777E">
      <w:pPr>
        <w:spacing w:after="0" w:line="360" w:lineRule="auto"/>
        <w:jc w:val="both"/>
      </w:pPr>
    </w:p>
    <w:p w:rsidR="00407CDA" w:rsidRPr="00494B85" w:rsidRDefault="00407CDA" w:rsidP="0000777E">
      <w:pPr>
        <w:spacing w:after="0" w:line="360" w:lineRule="auto"/>
        <w:jc w:val="both"/>
        <w:rPr>
          <w:b/>
        </w:rPr>
      </w:pPr>
      <w:r w:rsidRPr="00494B85">
        <w:rPr>
          <w:b/>
        </w:rPr>
        <w:t xml:space="preserve">Parent(s) and/or </w:t>
      </w:r>
      <w:r w:rsidR="004456CE">
        <w:rPr>
          <w:b/>
        </w:rPr>
        <w:t xml:space="preserve">legal </w:t>
      </w:r>
      <w:r w:rsidRPr="00494B85">
        <w:rPr>
          <w:b/>
        </w:rPr>
        <w:t>guardian(s)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07CDA" w:rsidTr="0000777E">
        <w:tc>
          <w:tcPr>
            <w:tcW w:w="2547" w:type="dxa"/>
            <w:shd w:val="clear" w:color="auto" w:fill="E7E6E6" w:themeFill="background2"/>
          </w:tcPr>
          <w:p w:rsidR="00407CDA" w:rsidRDefault="00407CDA" w:rsidP="0000777E">
            <w:pPr>
              <w:spacing w:line="360" w:lineRule="auto"/>
              <w:jc w:val="both"/>
            </w:pPr>
            <w:r>
              <w:t>Name and surname:</w:t>
            </w:r>
          </w:p>
        </w:tc>
        <w:tc>
          <w:tcPr>
            <w:tcW w:w="6469" w:type="dxa"/>
          </w:tcPr>
          <w:p w:rsidR="00407CDA" w:rsidRDefault="00407CDA" w:rsidP="0000777E">
            <w:pPr>
              <w:spacing w:line="360" w:lineRule="auto"/>
              <w:jc w:val="both"/>
            </w:pPr>
          </w:p>
        </w:tc>
      </w:tr>
      <w:tr w:rsidR="00407CDA" w:rsidTr="0000777E">
        <w:tc>
          <w:tcPr>
            <w:tcW w:w="2547" w:type="dxa"/>
            <w:shd w:val="clear" w:color="auto" w:fill="E7E6E6" w:themeFill="background2"/>
          </w:tcPr>
          <w:p w:rsidR="00407CDA" w:rsidRDefault="00407CDA" w:rsidP="0000777E">
            <w:pPr>
              <w:spacing w:line="360" w:lineRule="auto"/>
              <w:jc w:val="both"/>
            </w:pPr>
            <w:r>
              <w:t>Relationship to the child:</w:t>
            </w:r>
          </w:p>
        </w:tc>
        <w:tc>
          <w:tcPr>
            <w:tcW w:w="6469" w:type="dxa"/>
          </w:tcPr>
          <w:p w:rsidR="00407CDA" w:rsidRDefault="00407CDA" w:rsidP="0000777E">
            <w:pPr>
              <w:spacing w:line="360" w:lineRule="auto"/>
              <w:jc w:val="both"/>
            </w:pPr>
          </w:p>
        </w:tc>
      </w:tr>
      <w:tr w:rsidR="00407CDA" w:rsidTr="0000777E">
        <w:tc>
          <w:tcPr>
            <w:tcW w:w="2547" w:type="dxa"/>
            <w:shd w:val="clear" w:color="auto" w:fill="E7E6E6" w:themeFill="background2"/>
          </w:tcPr>
          <w:p w:rsidR="00407CDA" w:rsidRDefault="00407CDA" w:rsidP="0000777E">
            <w:pPr>
              <w:spacing w:line="360" w:lineRule="auto"/>
              <w:jc w:val="both"/>
            </w:pPr>
            <w:r>
              <w:t xml:space="preserve">Address: </w:t>
            </w:r>
          </w:p>
        </w:tc>
        <w:tc>
          <w:tcPr>
            <w:tcW w:w="6469" w:type="dxa"/>
          </w:tcPr>
          <w:p w:rsidR="00407CDA" w:rsidRDefault="00407CDA" w:rsidP="0000777E">
            <w:pPr>
              <w:spacing w:line="360" w:lineRule="auto"/>
              <w:jc w:val="both"/>
            </w:pPr>
          </w:p>
        </w:tc>
      </w:tr>
      <w:tr w:rsidR="00407CDA" w:rsidTr="0000777E">
        <w:tc>
          <w:tcPr>
            <w:tcW w:w="2547" w:type="dxa"/>
            <w:shd w:val="clear" w:color="auto" w:fill="E7E6E6" w:themeFill="background2"/>
          </w:tcPr>
          <w:p w:rsidR="00407CDA" w:rsidRDefault="00407CDA" w:rsidP="0000777E">
            <w:pPr>
              <w:spacing w:line="360" w:lineRule="auto"/>
              <w:jc w:val="both"/>
            </w:pPr>
            <w:r>
              <w:t>Mobile:</w:t>
            </w:r>
          </w:p>
        </w:tc>
        <w:tc>
          <w:tcPr>
            <w:tcW w:w="6469" w:type="dxa"/>
          </w:tcPr>
          <w:p w:rsidR="00407CDA" w:rsidRDefault="00407CDA" w:rsidP="0000777E">
            <w:pPr>
              <w:spacing w:line="360" w:lineRule="auto"/>
              <w:jc w:val="both"/>
            </w:pPr>
          </w:p>
        </w:tc>
      </w:tr>
      <w:tr w:rsidR="00407CDA" w:rsidTr="0000777E">
        <w:tc>
          <w:tcPr>
            <w:tcW w:w="2547" w:type="dxa"/>
            <w:shd w:val="clear" w:color="auto" w:fill="E7E6E6" w:themeFill="background2"/>
          </w:tcPr>
          <w:p w:rsidR="00407CDA" w:rsidRDefault="00407CDA" w:rsidP="0000777E">
            <w:pPr>
              <w:spacing w:line="360" w:lineRule="auto"/>
              <w:jc w:val="both"/>
            </w:pPr>
            <w:r>
              <w:t>Email:</w:t>
            </w:r>
          </w:p>
        </w:tc>
        <w:tc>
          <w:tcPr>
            <w:tcW w:w="6469" w:type="dxa"/>
          </w:tcPr>
          <w:p w:rsidR="00407CDA" w:rsidRDefault="00407CDA" w:rsidP="0000777E">
            <w:pPr>
              <w:spacing w:line="360" w:lineRule="auto"/>
              <w:jc w:val="both"/>
            </w:pPr>
          </w:p>
        </w:tc>
      </w:tr>
      <w:tr w:rsidR="00407CDA" w:rsidTr="0000777E">
        <w:tc>
          <w:tcPr>
            <w:tcW w:w="2547" w:type="dxa"/>
            <w:shd w:val="clear" w:color="auto" w:fill="E7E6E6" w:themeFill="background2"/>
          </w:tcPr>
          <w:p w:rsidR="00407CDA" w:rsidRDefault="00407CDA" w:rsidP="0000777E">
            <w:pPr>
              <w:spacing w:line="360" w:lineRule="auto"/>
              <w:jc w:val="both"/>
            </w:pPr>
            <w:r>
              <w:t xml:space="preserve">Home Phone: </w:t>
            </w:r>
          </w:p>
        </w:tc>
        <w:tc>
          <w:tcPr>
            <w:tcW w:w="6469" w:type="dxa"/>
          </w:tcPr>
          <w:p w:rsidR="00407CDA" w:rsidRDefault="00407CDA" w:rsidP="0000777E">
            <w:pPr>
              <w:spacing w:line="360" w:lineRule="auto"/>
              <w:jc w:val="both"/>
            </w:pPr>
          </w:p>
        </w:tc>
      </w:tr>
    </w:tbl>
    <w:p w:rsidR="002B0596" w:rsidRDefault="002B0596" w:rsidP="0000777E">
      <w:pPr>
        <w:spacing w:after="0" w:line="360" w:lineRule="auto"/>
        <w:jc w:val="both"/>
      </w:pPr>
    </w:p>
    <w:p w:rsidR="002C3B7A" w:rsidRPr="00494B85" w:rsidRDefault="002C3B7A" w:rsidP="002C3B7A">
      <w:pPr>
        <w:spacing w:after="0" w:line="360" w:lineRule="auto"/>
        <w:jc w:val="both"/>
        <w:rPr>
          <w:b/>
        </w:rPr>
      </w:pPr>
      <w:r w:rsidRPr="00494B85">
        <w:rPr>
          <w:b/>
        </w:rPr>
        <w:t xml:space="preserve">Parent(s) and/or </w:t>
      </w:r>
      <w:r>
        <w:rPr>
          <w:b/>
        </w:rPr>
        <w:t xml:space="preserve">legal </w:t>
      </w:r>
      <w:r w:rsidRPr="00494B85">
        <w:rPr>
          <w:b/>
        </w:rPr>
        <w:t>guardian(s)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C3B7A" w:rsidTr="00544BA5">
        <w:tc>
          <w:tcPr>
            <w:tcW w:w="2547" w:type="dxa"/>
            <w:shd w:val="clear" w:color="auto" w:fill="E7E6E6" w:themeFill="background2"/>
          </w:tcPr>
          <w:p w:rsidR="002C3B7A" w:rsidRDefault="002C3B7A" w:rsidP="00544BA5">
            <w:pPr>
              <w:spacing w:line="360" w:lineRule="auto"/>
              <w:jc w:val="both"/>
            </w:pPr>
            <w:r>
              <w:t>Name and surname:</w:t>
            </w:r>
          </w:p>
        </w:tc>
        <w:tc>
          <w:tcPr>
            <w:tcW w:w="6469" w:type="dxa"/>
          </w:tcPr>
          <w:p w:rsidR="002C3B7A" w:rsidRDefault="002C3B7A" w:rsidP="00544BA5">
            <w:pPr>
              <w:spacing w:line="360" w:lineRule="auto"/>
              <w:jc w:val="both"/>
            </w:pPr>
          </w:p>
        </w:tc>
      </w:tr>
      <w:tr w:rsidR="002C3B7A" w:rsidTr="00544BA5">
        <w:tc>
          <w:tcPr>
            <w:tcW w:w="2547" w:type="dxa"/>
            <w:shd w:val="clear" w:color="auto" w:fill="E7E6E6" w:themeFill="background2"/>
          </w:tcPr>
          <w:p w:rsidR="002C3B7A" w:rsidRDefault="002C3B7A" w:rsidP="00544BA5">
            <w:pPr>
              <w:spacing w:line="360" w:lineRule="auto"/>
              <w:jc w:val="both"/>
            </w:pPr>
            <w:r>
              <w:t>Relationship to the child:</w:t>
            </w:r>
          </w:p>
        </w:tc>
        <w:tc>
          <w:tcPr>
            <w:tcW w:w="6469" w:type="dxa"/>
          </w:tcPr>
          <w:p w:rsidR="002C3B7A" w:rsidRDefault="002C3B7A" w:rsidP="00544BA5">
            <w:pPr>
              <w:spacing w:line="360" w:lineRule="auto"/>
              <w:jc w:val="both"/>
            </w:pPr>
          </w:p>
        </w:tc>
      </w:tr>
      <w:tr w:rsidR="002C3B7A" w:rsidTr="00544BA5">
        <w:tc>
          <w:tcPr>
            <w:tcW w:w="2547" w:type="dxa"/>
            <w:shd w:val="clear" w:color="auto" w:fill="E7E6E6" w:themeFill="background2"/>
          </w:tcPr>
          <w:p w:rsidR="002C3B7A" w:rsidRDefault="002C3B7A" w:rsidP="00544BA5">
            <w:pPr>
              <w:spacing w:line="360" w:lineRule="auto"/>
              <w:jc w:val="both"/>
            </w:pPr>
            <w:r>
              <w:t xml:space="preserve">Address: </w:t>
            </w:r>
          </w:p>
        </w:tc>
        <w:tc>
          <w:tcPr>
            <w:tcW w:w="6469" w:type="dxa"/>
          </w:tcPr>
          <w:p w:rsidR="002C3B7A" w:rsidRDefault="002C3B7A" w:rsidP="00544BA5">
            <w:pPr>
              <w:spacing w:line="360" w:lineRule="auto"/>
              <w:jc w:val="both"/>
            </w:pPr>
          </w:p>
        </w:tc>
      </w:tr>
      <w:tr w:rsidR="002C3B7A" w:rsidTr="00544BA5">
        <w:tc>
          <w:tcPr>
            <w:tcW w:w="2547" w:type="dxa"/>
            <w:shd w:val="clear" w:color="auto" w:fill="E7E6E6" w:themeFill="background2"/>
          </w:tcPr>
          <w:p w:rsidR="002C3B7A" w:rsidRDefault="002C3B7A" w:rsidP="00544BA5">
            <w:pPr>
              <w:spacing w:line="360" w:lineRule="auto"/>
              <w:jc w:val="both"/>
            </w:pPr>
            <w:r>
              <w:t>Mobile:</w:t>
            </w:r>
          </w:p>
        </w:tc>
        <w:tc>
          <w:tcPr>
            <w:tcW w:w="6469" w:type="dxa"/>
          </w:tcPr>
          <w:p w:rsidR="002C3B7A" w:rsidRDefault="002C3B7A" w:rsidP="00544BA5">
            <w:pPr>
              <w:spacing w:line="360" w:lineRule="auto"/>
              <w:jc w:val="both"/>
            </w:pPr>
          </w:p>
        </w:tc>
      </w:tr>
      <w:tr w:rsidR="002C3B7A" w:rsidTr="00544BA5">
        <w:tc>
          <w:tcPr>
            <w:tcW w:w="2547" w:type="dxa"/>
            <w:shd w:val="clear" w:color="auto" w:fill="E7E6E6" w:themeFill="background2"/>
          </w:tcPr>
          <w:p w:rsidR="002C3B7A" w:rsidRDefault="002C3B7A" w:rsidP="00544BA5">
            <w:pPr>
              <w:spacing w:line="360" w:lineRule="auto"/>
              <w:jc w:val="both"/>
            </w:pPr>
            <w:r>
              <w:t>Email:</w:t>
            </w:r>
          </w:p>
        </w:tc>
        <w:tc>
          <w:tcPr>
            <w:tcW w:w="6469" w:type="dxa"/>
          </w:tcPr>
          <w:p w:rsidR="002C3B7A" w:rsidRDefault="002C3B7A" w:rsidP="00544BA5">
            <w:pPr>
              <w:spacing w:line="360" w:lineRule="auto"/>
              <w:jc w:val="both"/>
            </w:pPr>
          </w:p>
        </w:tc>
      </w:tr>
      <w:tr w:rsidR="002C3B7A" w:rsidTr="00544BA5">
        <w:tc>
          <w:tcPr>
            <w:tcW w:w="2547" w:type="dxa"/>
            <w:shd w:val="clear" w:color="auto" w:fill="E7E6E6" w:themeFill="background2"/>
          </w:tcPr>
          <w:p w:rsidR="002C3B7A" w:rsidRDefault="002C3B7A" w:rsidP="00544BA5">
            <w:pPr>
              <w:spacing w:line="360" w:lineRule="auto"/>
              <w:jc w:val="both"/>
            </w:pPr>
            <w:r>
              <w:t xml:space="preserve">Home Phone: </w:t>
            </w:r>
          </w:p>
        </w:tc>
        <w:tc>
          <w:tcPr>
            <w:tcW w:w="6469" w:type="dxa"/>
          </w:tcPr>
          <w:p w:rsidR="002C3B7A" w:rsidRDefault="002C3B7A" w:rsidP="00544BA5">
            <w:pPr>
              <w:spacing w:line="360" w:lineRule="auto"/>
              <w:jc w:val="both"/>
            </w:pPr>
          </w:p>
        </w:tc>
      </w:tr>
    </w:tbl>
    <w:p w:rsidR="002C3B7A" w:rsidRDefault="002C3B7A" w:rsidP="0000777E">
      <w:pPr>
        <w:spacing w:after="0" w:line="360" w:lineRule="auto"/>
        <w:jc w:val="both"/>
        <w:rPr>
          <w:b/>
        </w:rPr>
      </w:pPr>
    </w:p>
    <w:p w:rsidR="002B0596" w:rsidRPr="0011220D" w:rsidRDefault="002B0596" w:rsidP="0000777E">
      <w:pPr>
        <w:spacing w:after="0" w:line="360" w:lineRule="auto"/>
        <w:jc w:val="both"/>
        <w:rPr>
          <w:b/>
        </w:rPr>
      </w:pPr>
      <w:r w:rsidRPr="0011220D">
        <w:rPr>
          <w:b/>
        </w:rPr>
        <w:t>GP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0596" w:rsidTr="0011220D">
        <w:tc>
          <w:tcPr>
            <w:tcW w:w="4508" w:type="dxa"/>
            <w:shd w:val="clear" w:color="auto" w:fill="E7E6E6" w:themeFill="background2"/>
          </w:tcPr>
          <w:p w:rsidR="002B0596" w:rsidRDefault="002B0596" w:rsidP="0000777E">
            <w:pPr>
              <w:spacing w:line="360" w:lineRule="auto"/>
              <w:jc w:val="both"/>
            </w:pPr>
            <w:r>
              <w:t>Name and surname:</w:t>
            </w:r>
          </w:p>
        </w:tc>
        <w:tc>
          <w:tcPr>
            <w:tcW w:w="4508" w:type="dxa"/>
          </w:tcPr>
          <w:p w:rsidR="002B0596" w:rsidRDefault="002B0596" w:rsidP="0000777E">
            <w:pPr>
              <w:spacing w:line="360" w:lineRule="auto"/>
              <w:jc w:val="both"/>
            </w:pPr>
          </w:p>
        </w:tc>
      </w:tr>
      <w:tr w:rsidR="002B0596" w:rsidTr="0011220D">
        <w:tc>
          <w:tcPr>
            <w:tcW w:w="4508" w:type="dxa"/>
            <w:shd w:val="clear" w:color="auto" w:fill="E7E6E6" w:themeFill="background2"/>
          </w:tcPr>
          <w:p w:rsidR="002B0596" w:rsidRDefault="002B0596" w:rsidP="0000777E">
            <w:pPr>
              <w:spacing w:line="360" w:lineRule="auto"/>
              <w:jc w:val="both"/>
            </w:pPr>
            <w:r>
              <w:t>Address:</w:t>
            </w:r>
          </w:p>
        </w:tc>
        <w:tc>
          <w:tcPr>
            <w:tcW w:w="4508" w:type="dxa"/>
          </w:tcPr>
          <w:p w:rsidR="002B0596" w:rsidRDefault="002B0596" w:rsidP="0000777E">
            <w:pPr>
              <w:spacing w:line="360" w:lineRule="auto"/>
              <w:jc w:val="both"/>
            </w:pPr>
          </w:p>
        </w:tc>
      </w:tr>
      <w:tr w:rsidR="002B0596" w:rsidTr="0011220D">
        <w:tc>
          <w:tcPr>
            <w:tcW w:w="4508" w:type="dxa"/>
            <w:shd w:val="clear" w:color="auto" w:fill="E7E6E6" w:themeFill="background2"/>
          </w:tcPr>
          <w:p w:rsidR="002B0596" w:rsidRDefault="002B0596" w:rsidP="0000777E">
            <w:pPr>
              <w:spacing w:line="360" w:lineRule="auto"/>
              <w:jc w:val="both"/>
            </w:pPr>
            <w:r>
              <w:t>Work phone number:</w:t>
            </w:r>
          </w:p>
        </w:tc>
        <w:tc>
          <w:tcPr>
            <w:tcW w:w="4508" w:type="dxa"/>
          </w:tcPr>
          <w:p w:rsidR="002B0596" w:rsidRDefault="002B0596" w:rsidP="0000777E">
            <w:pPr>
              <w:spacing w:line="360" w:lineRule="auto"/>
              <w:jc w:val="both"/>
            </w:pPr>
          </w:p>
        </w:tc>
      </w:tr>
    </w:tbl>
    <w:p w:rsidR="002B0596" w:rsidRDefault="002B0596" w:rsidP="0000777E">
      <w:pPr>
        <w:spacing w:after="0" w:line="360" w:lineRule="auto"/>
        <w:jc w:val="both"/>
      </w:pPr>
    </w:p>
    <w:p w:rsidR="00BD4555" w:rsidRDefault="00BD4555">
      <w:r>
        <w:br w:type="page"/>
      </w:r>
    </w:p>
    <w:p w:rsidR="002B0596" w:rsidRPr="0011220D" w:rsidRDefault="002B0596" w:rsidP="0000777E">
      <w:pPr>
        <w:spacing w:after="0" w:line="360" w:lineRule="auto"/>
        <w:jc w:val="both"/>
        <w:rPr>
          <w:b/>
        </w:rPr>
      </w:pPr>
      <w:r w:rsidRPr="0011220D">
        <w:rPr>
          <w:b/>
        </w:rPr>
        <w:lastRenderedPageBreak/>
        <w:t>Information about the child:</w:t>
      </w:r>
    </w:p>
    <w:p w:rsidR="002B0596" w:rsidRDefault="00EC14E5" w:rsidP="0000777E">
      <w:pPr>
        <w:spacing w:after="0" w:line="360" w:lineRule="auto"/>
        <w:jc w:val="both"/>
        <w:rPr>
          <w:b/>
        </w:rPr>
      </w:pPr>
      <w:r w:rsidRPr="00BD4555">
        <w:rPr>
          <w:b/>
        </w:rPr>
        <w:t>Does your child have any of the following?</w:t>
      </w:r>
    </w:p>
    <w:p w:rsidR="00BD4555" w:rsidRPr="00BD4555" w:rsidRDefault="00BD4555" w:rsidP="0000777E">
      <w:pPr>
        <w:spacing w:after="0" w:line="360" w:lineRule="auto"/>
        <w:jc w:val="both"/>
        <w:rPr>
          <w:b/>
        </w:rPr>
      </w:pPr>
    </w:p>
    <w:p w:rsidR="00BD4555" w:rsidRDefault="00BD4555" w:rsidP="0000777E">
      <w:pPr>
        <w:spacing w:after="0" w:line="360" w:lineRule="auto"/>
        <w:jc w:val="both"/>
      </w:pPr>
      <w:r>
        <w:t xml:space="preserve">Medical conditions: </w:t>
      </w:r>
    </w:p>
    <w:p w:rsidR="00BD4555" w:rsidRDefault="00BD4555" w:rsidP="0000777E">
      <w:pPr>
        <w:spacing w:after="0" w:line="360" w:lineRule="auto"/>
        <w:jc w:val="both"/>
      </w:pPr>
    </w:p>
    <w:p w:rsidR="00BD4555" w:rsidRDefault="00BD4555" w:rsidP="0000777E">
      <w:pPr>
        <w:spacing w:after="0" w:line="360" w:lineRule="auto"/>
        <w:jc w:val="both"/>
      </w:pPr>
      <w:r>
        <w:t xml:space="preserve">Disability: </w:t>
      </w:r>
    </w:p>
    <w:p w:rsidR="00BD4555" w:rsidRDefault="00BD4555" w:rsidP="0000777E">
      <w:pPr>
        <w:spacing w:after="0" w:line="360" w:lineRule="auto"/>
        <w:jc w:val="both"/>
      </w:pPr>
    </w:p>
    <w:p w:rsidR="00BD4555" w:rsidRDefault="00BD4555" w:rsidP="0000777E">
      <w:pPr>
        <w:spacing w:after="0" w:line="360" w:lineRule="auto"/>
        <w:jc w:val="both"/>
      </w:pPr>
      <w:r>
        <w:t>Learning difficulties:</w:t>
      </w:r>
    </w:p>
    <w:p w:rsidR="00BD4555" w:rsidRDefault="00BD4555" w:rsidP="0000777E">
      <w:pPr>
        <w:spacing w:after="0" w:line="360" w:lineRule="auto"/>
        <w:jc w:val="both"/>
      </w:pPr>
    </w:p>
    <w:p w:rsidR="00BD4555" w:rsidRDefault="00BD4555" w:rsidP="0000777E">
      <w:pPr>
        <w:spacing w:after="0" w:line="360" w:lineRule="auto"/>
        <w:jc w:val="both"/>
      </w:pPr>
      <w:r>
        <w:t>Allergies (to any medicines, food, fabrics, animals, etc.):</w:t>
      </w:r>
    </w:p>
    <w:p w:rsidR="00BD4555" w:rsidRDefault="00BD4555" w:rsidP="0000777E">
      <w:pPr>
        <w:spacing w:after="0" w:line="360" w:lineRule="auto"/>
        <w:jc w:val="both"/>
      </w:pPr>
    </w:p>
    <w:p w:rsidR="00BD4555" w:rsidRDefault="00BD4555" w:rsidP="0000777E">
      <w:pPr>
        <w:spacing w:after="0" w:line="360" w:lineRule="auto"/>
        <w:jc w:val="both"/>
      </w:pPr>
      <w:r>
        <w:t>Special dietary needs:</w:t>
      </w:r>
    </w:p>
    <w:p w:rsidR="00BD4555" w:rsidRDefault="00BD4555" w:rsidP="0000777E">
      <w:pPr>
        <w:spacing w:after="0" w:line="360" w:lineRule="auto"/>
        <w:jc w:val="both"/>
      </w:pPr>
    </w:p>
    <w:p w:rsidR="00BD4555" w:rsidRPr="00BD4555" w:rsidRDefault="00BD4555" w:rsidP="0000777E">
      <w:pPr>
        <w:spacing w:after="0" w:line="360" w:lineRule="auto"/>
        <w:jc w:val="both"/>
      </w:pPr>
    </w:p>
    <w:p w:rsidR="00EC14E5" w:rsidRDefault="00EC14E5" w:rsidP="0000777E">
      <w:pPr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20D" w:rsidTr="00946DB9">
        <w:tc>
          <w:tcPr>
            <w:tcW w:w="9016" w:type="dxa"/>
          </w:tcPr>
          <w:p w:rsidR="0011220D" w:rsidRDefault="0011220D" w:rsidP="0011220D">
            <w:pPr>
              <w:spacing w:line="360" w:lineRule="auto"/>
              <w:jc w:val="both"/>
            </w:pPr>
            <w:r>
              <w:t xml:space="preserve">Is there </w:t>
            </w:r>
            <w:r w:rsidRPr="00EC14E5">
              <w:rPr>
                <w:b/>
              </w:rPr>
              <w:t>any</w:t>
            </w:r>
            <w:r>
              <w:t xml:space="preserve"> specific</w:t>
            </w:r>
            <w:r w:rsidR="006A76D7">
              <w:t xml:space="preserve"> relevant</w:t>
            </w:r>
            <w:r>
              <w:t xml:space="preserve"> information we need to know about the caring for your child? </w:t>
            </w:r>
          </w:p>
        </w:tc>
      </w:tr>
      <w:tr w:rsidR="0011220D" w:rsidTr="00946DB9">
        <w:tc>
          <w:tcPr>
            <w:tcW w:w="9016" w:type="dxa"/>
          </w:tcPr>
          <w:p w:rsidR="0011220D" w:rsidRDefault="0011220D" w:rsidP="00946DB9">
            <w:pPr>
              <w:spacing w:line="360" w:lineRule="auto"/>
              <w:jc w:val="both"/>
            </w:pPr>
          </w:p>
          <w:p w:rsidR="00BD4555" w:rsidRDefault="00BD4555" w:rsidP="00946DB9">
            <w:pPr>
              <w:spacing w:line="360" w:lineRule="auto"/>
              <w:jc w:val="both"/>
            </w:pPr>
          </w:p>
          <w:p w:rsidR="0011220D" w:rsidRDefault="0011220D" w:rsidP="00946DB9">
            <w:pPr>
              <w:spacing w:line="360" w:lineRule="auto"/>
              <w:jc w:val="both"/>
            </w:pPr>
          </w:p>
        </w:tc>
      </w:tr>
    </w:tbl>
    <w:p w:rsidR="0011220D" w:rsidRDefault="0011220D" w:rsidP="0000777E">
      <w:pPr>
        <w:spacing w:after="0" w:line="360" w:lineRule="auto"/>
        <w:jc w:val="both"/>
      </w:pPr>
    </w:p>
    <w:p w:rsidR="0011220D" w:rsidRDefault="0011220D" w:rsidP="0000777E">
      <w:pPr>
        <w:spacing w:after="0" w:line="360" w:lineRule="auto"/>
        <w:jc w:val="both"/>
      </w:pPr>
    </w:p>
    <w:p w:rsidR="00BD4555" w:rsidRDefault="00BD4555">
      <w:pPr>
        <w:rPr>
          <w:b/>
        </w:rPr>
      </w:pPr>
      <w:r>
        <w:rPr>
          <w:b/>
        </w:rPr>
        <w:br w:type="page"/>
      </w:r>
    </w:p>
    <w:p w:rsidR="00EC14E5" w:rsidRPr="0011220D" w:rsidRDefault="00EC14E5" w:rsidP="0000777E">
      <w:pPr>
        <w:spacing w:after="0" w:line="360" w:lineRule="auto"/>
        <w:jc w:val="both"/>
        <w:rPr>
          <w:b/>
        </w:rPr>
      </w:pPr>
      <w:r w:rsidRPr="0011220D">
        <w:rPr>
          <w:b/>
        </w:rPr>
        <w:lastRenderedPageBreak/>
        <w:t>Enrolment details:</w:t>
      </w:r>
    </w:p>
    <w:p w:rsidR="00BD4555" w:rsidRDefault="00BD4555" w:rsidP="0000777E">
      <w:pPr>
        <w:spacing w:after="0" w:line="360" w:lineRule="auto"/>
        <w:jc w:val="both"/>
        <w:rPr>
          <w:i/>
        </w:rPr>
      </w:pPr>
      <w:r>
        <w:rPr>
          <w:i/>
        </w:rPr>
        <w:t xml:space="preserve">Are you enrolling for ECCE? </w:t>
      </w:r>
    </w:p>
    <w:p w:rsidR="00BD4555" w:rsidRDefault="00BD4555" w:rsidP="0000777E">
      <w:pPr>
        <w:spacing w:after="0" w:line="360" w:lineRule="auto"/>
        <w:jc w:val="both"/>
        <w:rPr>
          <w:i/>
        </w:rPr>
      </w:pPr>
      <w:r>
        <w:rPr>
          <w:i/>
        </w:rPr>
        <w:t xml:space="preserve">If enrolling for ECCE but NOT availing of 5 days, please indicate what days of the week your child will be attending: </w:t>
      </w:r>
    </w:p>
    <w:p w:rsidR="00BD4555" w:rsidRDefault="00BD4555" w:rsidP="0000777E">
      <w:pPr>
        <w:spacing w:after="0" w:line="360" w:lineRule="auto"/>
        <w:jc w:val="both"/>
        <w:rPr>
          <w:i/>
        </w:rPr>
      </w:pPr>
    </w:p>
    <w:p w:rsidR="00BD4555" w:rsidRDefault="00BD4555" w:rsidP="0000777E">
      <w:pPr>
        <w:spacing w:after="0" w:line="360" w:lineRule="auto"/>
        <w:jc w:val="both"/>
        <w:rPr>
          <w:i/>
        </w:rPr>
      </w:pPr>
      <w:r>
        <w:rPr>
          <w:i/>
        </w:rPr>
        <w:t>If availing of extended hours (part-time/full day rate), please specify what your requirements are:</w:t>
      </w:r>
    </w:p>
    <w:p w:rsidR="00BD4555" w:rsidRDefault="00BD4555" w:rsidP="0000777E">
      <w:pPr>
        <w:spacing w:after="0" w:line="360" w:lineRule="auto"/>
        <w:jc w:val="both"/>
        <w:rPr>
          <w:i/>
        </w:rPr>
      </w:pPr>
    </w:p>
    <w:p w:rsidR="004456CE" w:rsidRDefault="004456CE" w:rsidP="0000777E">
      <w:pPr>
        <w:spacing w:after="0" w:line="360" w:lineRule="auto"/>
        <w:jc w:val="both"/>
      </w:pPr>
    </w:p>
    <w:p w:rsidR="00CA61C4" w:rsidRPr="00E7741E" w:rsidRDefault="00CA61C4" w:rsidP="0000777E">
      <w:pPr>
        <w:spacing w:after="0" w:line="360" w:lineRule="auto"/>
        <w:jc w:val="both"/>
        <w:rPr>
          <w:i/>
        </w:rPr>
      </w:pPr>
      <w:r w:rsidRPr="00E7741E">
        <w:rPr>
          <w:i/>
        </w:rPr>
        <w:t>If you are availing of any of the additional hours, please read and acknowledge the following:</w:t>
      </w:r>
    </w:p>
    <w:p w:rsidR="00B7641B" w:rsidRDefault="001D0BB5" w:rsidP="00E7741E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B</w:t>
      </w:r>
      <w:r w:rsidR="00CA61C4">
        <w:t>reakfas</w:t>
      </w:r>
      <w:r>
        <w:t>t is provided</w:t>
      </w:r>
      <w:r w:rsidR="0055739C">
        <w:t xml:space="preserve"> at 8am</w:t>
      </w:r>
      <w:r>
        <w:t xml:space="preserve"> if booking from 7:30am. </w:t>
      </w:r>
    </w:p>
    <w:p w:rsidR="00CA61C4" w:rsidRDefault="00B7641B" w:rsidP="00E7741E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 xml:space="preserve">Children staying for the afternoon will be offered a hot meal </w:t>
      </w:r>
      <w:r w:rsidR="0055739C">
        <w:t>at 1</w:t>
      </w:r>
      <w:r w:rsidR="00A06BDE">
        <w:t xml:space="preserve">pm </w:t>
      </w:r>
      <w:r w:rsidR="00492269">
        <w:t xml:space="preserve">and afternoon snack </w:t>
      </w:r>
      <w:r w:rsidR="0055739C">
        <w:t>at 4</w:t>
      </w:r>
      <w:r w:rsidR="00A06BDE">
        <w:t xml:space="preserve">pm </w:t>
      </w:r>
      <w:r>
        <w:t xml:space="preserve">as part of their enrolment. </w:t>
      </w:r>
    </w:p>
    <w:p w:rsidR="00CA61C4" w:rsidRDefault="00CA61C4" w:rsidP="00E7741E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 xml:space="preserve">Children </w:t>
      </w:r>
      <w:r w:rsidR="00A06BDE">
        <w:t>doing the ECCE session (9:00 to 12:00) must bring a mid-morning snack</w:t>
      </w:r>
      <w:r w:rsidR="00E7741E">
        <w:t xml:space="preserve">. Please see our </w:t>
      </w:r>
      <w:r w:rsidR="00E7741E" w:rsidRPr="00E7741E">
        <w:rPr>
          <w:i/>
        </w:rPr>
        <w:t>Healthy Eating Policy</w:t>
      </w:r>
      <w:r w:rsidR="00E7741E">
        <w:t xml:space="preserve">. </w:t>
      </w:r>
    </w:p>
    <w:p w:rsidR="00CA61C4" w:rsidRDefault="00CA61C4" w:rsidP="00E7741E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 xml:space="preserve">To avail from </w:t>
      </w:r>
      <w:r w:rsidR="00BD4555">
        <w:t>extended hours outside of ECCE</w:t>
      </w:r>
      <w:r>
        <w:t>, additional fees must be paid to the setting</w:t>
      </w:r>
      <w:r w:rsidR="008B29A8">
        <w:t>.</w:t>
      </w:r>
    </w:p>
    <w:p w:rsidR="00CA61C4" w:rsidRDefault="00CA61C4" w:rsidP="00E7741E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 xml:space="preserve">Fees are paid in advance for the upcoming </w:t>
      </w:r>
      <w:r w:rsidR="0087642C">
        <w:t>month</w:t>
      </w:r>
      <w:r w:rsidR="00A06BDE">
        <w:t xml:space="preserve"> via bank transfer.</w:t>
      </w:r>
    </w:p>
    <w:p w:rsidR="00CA61C4" w:rsidRDefault="00CA61C4" w:rsidP="00E7741E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This service is subject to availability</w:t>
      </w:r>
      <w:r w:rsidR="008B29A8">
        <w:t>.</w:t>
      </w:r>
    </w:p>
    <w:p w:rsidR="00CA61C4" w:rsidRDefault="00AB2B83" w:rsidP="00E7741E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 xml:space="preserve">Adult-child ratio for this service differs from the requirements during preschool hours, so </w:t>
      </w:r>
      <w:r w:rsidR="00CA61C4">
        <w:t>pre-booking is necessary</w:t>
      </w:r>
      <w:r w:rsidR="008B29A8">
        <w:t>.</w:t>
      </w:r>
    </w:p>
    <w:p w:rsidR="007C4943" w:rsidRPr="007F371A" w:rsidRDefault="00CA61C4" w:rsidP="0000777E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In the event that you wish to avail of the service on a specific day but haven’t booked it, you may ring the service and, if there is availability, you may book it for the day and pay when dropping the child</w:t>
      </w:r>
      <w:r w:rsidR="008B29A8">
        <w:t>.</w:t>
      </w:r>
    </w:p>
    <w:p w:rsidR="002E1DD6" w:rsidRDefault="002E1DD6" w:rsidP="0000777E">
      <w:pPr>
        <w:spacing w:after="0" w:line="360" w:lineRule="auto"/>
        <w:jc w:val="both"/>
        <w:rPr>
          <w:b/>
        </w:rPr>
      </w:pPr>
    </w:p>
    <w:p w:rsidR="000C08BD" w:rsidRPr="000C08BD" w:rsidRDefault="00BD4555" w:rsidP="000C08BD">
      <w:pPr>
        <w:spacing w:after="0" w:line="360" w:lineRule="auto"/>
        <w:jc w:val="center"/>
        <w:rPr>
          <w:b/>
        </w:rPr>
      </w:pPr>
      <w:r>
        <w:rPr>
          <w:b/>
        </w:rPr>
        <w:t>A deposit of €100</w:t>
      </w:r>
      <w:r w:rsidR="0077640C">
        <w:rPr>
          <w:b/>
        </w:rPr>
        <w:t xml:space="preserve"> is required </w:t>
      </w:r>
      <w:r>
        <w:rPr>
          <w:b/>
        </w:rPr>
        <w:t>to confirm enrolment</w:t>
      </w:r>
      <w:r w:rsidR="0077640C">
        <w:rPr>
          <w:b/>
        </w:rPr>
        <w:t xml:space="preserve">. Please note this is </w:t>
      </w:r>
      <w:r w:rsidR="0077640C" w:rsidRPr="00F967F0">
        <w:rPr>
          <w:b/>
          <w:u w:val="single"/>
        </w:rPr>
        <w:t>only to secure a place</w:t>
      </w:r>
      <w:r w:rsidR="0077640C">
        <w:rPr>
          <w:b/>
        </w:rPr>
        <w:t xml:space="preserve"> and it will be </w:t>
      </w:r>
      <w:r w:rsidR="0077640C" w:rsidRPr="0077640C">
        <w:rPr>
          <w:b/>
          <w:color w:val="00B050"/>
        </w:rPr>
        <w:t xml:space="preserve">fully refunded </w:t>
      </w:r>
      <w:r w:rsidR="0077640C">
        <w:rPr>
          <w:b/>
        </w:rPr>
        <w:t xml:space="preserve">once the place has been </w:t>
      </w:r>
      <w:r w:rsidR="0077640C" w:rsidRPr="000C08BD">
        <w:rPr>
          <w:b/>
        </w:rPr>
        <w:t>confirmed.</w:t>
      </w:r>
      <w:r w:rsidR="000C08BD" w:rsidRPr="000C08BD">
        <w:rPr>
          <w:b/>
        </w:rPr>
        <w:t xml:space="preserve"> This payment should be made by bank transfer, stating the </w:t>
      </w:r>
      <w:r w:rsidR="000C08BD" w:rsidRPr="000C08BD">
        <w:rPr>
          <w:b/>
          <w:u w:val="single"/>
        </w:rPr>
        <w:t>name and surname of the child</w:t>
      </w:r>
      <w:r w:rsidR="000C08BD" w:rsidRPr="000C08BD">
        <w:rPr>
          <w:b/>
        </w:rPr>
        <w:t xml:space="preserve"> on the reference. </w:t>
      </w:r>
    </w:p>
    <w:p w:rsidR="000C08BD" w:rsidRPr="000C08BD" w:rsidRDefault="000C08BD" w:rsidP="000C08BD">
      <w:pPr>
        <w:spacing w:after="0" w:line="360" w:lineRule="auto"/>
        <w:jc w:val="center"/>
        <w:rPr>
          <w:b/>
        </w:rPr>
      </w:pPr>
      <w:r w:rsidRPr="000C08BD">
        <w:rPr>
          <w:b/>
        </w:rPr>
        <w:t xml:space="preserve">Bank Account Name: PQR Ireland Ltd.  -  BIC: </w:t>
      </w:r>
      <w:r w:rsidRPr="000C08BD">
        <w:rPr>
          <w:rFonts w:ascii="Calibri" w:hAnsi="Calibri" w:cs="Calibri"/>
          <w:color w:val="000000"/>
          <w:shd w:val="clear" w:color="auto" w:fill="FFFFFF"/>
        </w:rPr>
        <w:t>AIBKIE2</w:t>
      </w:r>
      <w:proofErr w:type="gramStart"/>
      <w:r w:rsidRPr="000C08BD">
        <w:rPr>
          <w:rFonts w:ascii="Calibri" w:hAnsi="Calibri" w:cs="Calibri"/>
          <w:color w:val="000000"/>
          <w:shd w:val="clear" w:color="auto" w:fill="FFFFFF"/>
        </w:rPr>
        <w:t>D</w:t>
      </w:r>
      <w:r w:rsidRPr="000C08BD">
        <w:rPr>
          <w:b/>
        </w:rPr>
        <w:t xml:space="preserve">  -</w:t>
      </w:r>
      <w:proofErr w:type="gramEnd"/>
      <w:r w:rsidRPr="000C08BD">
        <w:rPr>
          <w:b/>
        </w:rPr>
        <w:t xml:space="preserve">  IBAN: </w:t>
      </w:r>
      <w:r w:rsidRPr="000C08BD">
        <w:rPr>
          <w:rFonts w:ascii="Calibri" w:hAnsi="Calibri" w:cs="Calibri"/>
          <w:color w:val="000000"/>
          <w:shd w:val="clear" w:color="auto" w:fill="FFFFFF"/>
        </w:rPr>
        <w:t>IE88AIBK93412741131085</w:t>
      </w:r>
    </w:p>
    <w:p w:rsidR="008B5625" w:rsidRDefault="008B5625" w:rsidP="00857FD7">
      <w:pPr>
        <w:spacing w:after="0" w:line="360" w:lineRule="auto"/>
        <w:jc w:val="center"/>
        <w:rPr>
          <w:b/>
        </w:rPr>
      </w:pPr>
    </w:p>
    <w:p w:rsidR="006A76D7" w:rsidRDefault="006A76D7" w:rsidP="0000777E">
      <w:pPr>
        <w:spacing w:after="0" w:line="360" w:lineRule="auto"/>
        <w:jc w:val="both"/>
        <w:rPr>
          <w:b/>
        </w:rPr>
      </w:pPr>
    </w:p>
    <w:p w:rsidR="0078112B" w:rsidRPr="008B5625" w:rsidRDefault="0078112B" w:rsidP="0000777E">
      <w:pPr>
        <w:spacing w:after="0" w:line="360" w:lineRule="auto"/>
        <w:jc w:val="both"/>
        <w:rPr>
          <w:b/>
          <w:i/>
        </w:rPr>
      </w:pPr>
      <w:r w:rsidRPr="008B5625">
        <w:rPr>
          <w:b/>
          <w:i/>
        </w:rPr>
        <w:t>Toilet training policy</w:t>
      </w:r>
    </w:p>
    <w:p w:rsidR="0078112B" w:rsidRDefault="0078112B" w:rsidP="0000777E">
      <w:pPr>
        <w:spacing w:after="0" w:line="360" w:lineRule="auto"/>
        <w:jc w:val="both"/>
      </w:pPr>
      <w:r>
        <w:t xml:space="preserve">New Generation Preschool kindly asks that, where their developmental stage allows it, </w:t>
      </w:r>
      <w:r w:rsidRPr="0078112B">
        <w:t>all children</w:t>
      </w:r>
      <w:r>
        <w:t xml:space="preserve"> attending the setting are fully toilet trained. </w:t>
      </w:r>
    </w:p>
    <w:p w:rsidR="0000777E" w:rsidRDefault="0000777E" w:rsidP="0000777E">
      <w:pPr>
        <w:spacing w:after="0" w:line="360" w:lineRule="auto"/>
        <w:jc w:val="both"/>
      </w:pPr>
    </w:p>
    <w:p w:rsidR="00BD4555" w:rsidRDefault="00BD4555">
      <w:pPr>
        <w:rPr>
          <w:b/>
          <w:i/>
        </w:rPr>
      </w:pPr>
      <w:r>
        <w:rPr>
          <w:b/>
          <w:i/>
        </w:rPr>
        <w:br w:type="page"/>
      </w:r>
    </w:p>
    <w:p w:rsidR="008D7604" w:rsidRPr="0057359F" w:rsidRDefault="0057359F" w:rsidP="0000777E">
      <w:pPr>
        <w:spacing w:after="0" w:line="360" w:lineRule="auto"/>
        <w:jc w:val="both"/>
        <w:rPr>
          <w:b/>
          <w:i/>
        </w:rPr>
      </w:pPr>
      <w:r w:rsidRPr="0057359F">
        <w:rPr>
          <w:b/>
          <w:i/>
        </w:rPr>
        <w:lastRenderedPageBreak/>
        <w:t>Early dropping and late collections policy</w:t>
      </w:r>
    </w:p>
    <w:p w:rsidR="008D7604" w:rsidRDefault="001723CF" w:rsidP="0000777E">
      <w:pPr>
        <w:spacing w:after="0" w:line="360" w:lineRule="auto"/>
        <w:jc w:val="both"/>
      </w:pPr>
      <w:r>
        <w:t xml:space="preserve">Due to the ratios enforced upon all Preschool Services by </w:t>
      </w:r>
      <w:r w:rsidRPr="00391386">
        <w:rPr>
          <w:b/>
          <w:i/>
        </w:rPr>
        <w:t xml:space="preserve">Childcare </w:t>
      </w:r>
      <w:r w:rsidR="00F35335" w:rsidRPr="00391386">
        <w:rPr>
          <w:b/>
          <w:i/>
        </w:rPr>
        <w:t>Act Regulations</w:t>
      </w:r>
      <w:r w:rsidR="00F35335">
        <w:t>,</w:t>
      </w:r>
      <w:r>
        <w:t xml:space="preserve"> we are obligated to provide adequate staffing abide by these regulations. Therefore, any child that is being dropped earlier or collected later than the previously agreed timeframe, will incur a cost to PQR Ireland Ltd. These costs will be passed on to the parent(s) and/or guardian(s) of said child. </w:t>
      </w:r>
    </w:p>
    <w:p w:rsidR="008D7604" w:rsidRDefault="008D7604" w:rsidP="0000777E">
      <w:pPr>
        <w:spacing w:after="0" w:line="360" w:lineRule="auto"/>
        <w:jc w:val="both"/>
      </w:pPr>
    </w:p>
    <w:p w:rsidR="0000777E" w:rsidRDefault="0000777E" w:rsidP="0000777E">
      <w:pPr>
        <w:spacing w:after="0" w:line="360" w:lineRule="auto"/>
        <w:jc w:val="both"/>
      </w:pPr>
      <w:r>
        <w:t xml:space="preserve">I/we </w:t>
      </w:r>
      <w:r w:rsidR="00556221" w:rsidRPr="00556221">
        <w:rPr>
          <w:b/>
          <w:color w:val="FF0000"/>
          <w:sz w:val="24"/>
        </w:rPr>
        <w:t>(X)</w:t>
      </w:r>
      <w:r>
        <w:t xml:space="preserve">, parent(s)/guardian(s) of </w:t>
      </w:r>
      <w:r w:rsidR="00556221" w:rsidRPr="00556221">
        <w:rPr>
          <w:b/>
          <w:color w:val="FF0000"/>
          <w:sz w:val="24"/>
        </w:rPr>
        <w:t>(X)</w:t>
      </w:r>
      <w:r w:rsidR="006A76D7" w:rsidRPr="00556221">
        <w:rPr>
          <w:b/>
          <w:color w:val="FF0000"/>
          <w:sz w:val="24"/>
        </w:rPr>
        <w:t xml:space="preserve"> </w:t>
      </w:r>
      <w:r w:rsidR="006A76D7">
        <w:t>have read and</w:t>
      </w:r>
      <w:r>
        <w:t xml:space="preserve"> understood </w:t>
      </w:r>
      <w:r w:rsidR="006A76D7">
        <w:t>the information</w:t>
      </w:r>
      <w:r>
        <w:t xml:space="preserve"> stated on this Registration F</w:t>
      </w:r>
      <w:r w:rsidR="00F967F0">
        <w:t>orm and I/we confirm that the information provided is truthful and accurate to my child/children</w:t>
      </w:r>
      <w:r w:rsidR="006A76D7">
        <w:t xml:space="preserve">. </w:t>
      </w:r>
      <w:r>
        <w:t xml:space="preserve"> </w:t>
      </w:r>
    </w:p>
    <w:p w:rsidR="00DD2D09" w:rsidRDefault="00DD2D09" w:rsidP="00DD2D09">
      <w:pPr>
        <w:spacing w:after="0" w:line="360" w:lineRule="auto"/>
        <w:jc w:val="both"/>
        <w:rPr>
          <w:b/>
          <w:i/>
          <w:color w:val="FF0000"/>
        </w:rPr>
      </w:pPr>
      <w:r>
        <w:rPr>
          <w:b/>
          <w:i/>
          <w:color w:val="FF0000"/>
        </w:rPr>
        <w:t>Name</w:t>
      </w:r>
      <w:r w:rsidRPr="00801B4E">
        <w:rPr>
          <w:b/>
          <w:i/>
          <w:color w:val="FF0000"/>
        </w:rPr>
        <w:t xml:space="preserve"> of parent(s) and/or guardian(s)</w:t>
      </w:r>
      <w:r>
        <w:rPr>
          <w:b/>
          <w:i/>
          <w:color w:val="FF0000"/>
        </w:rPr>
        <w:t>:</w:t>
      </w:r>
    </w:p>
    <w:p w:rsidR="00DD2D09" w:rsidRDefault="00DD2D09" w:rsidP="00DD2D09">
      <w:pPr>
        <w:spacing w:after="0" w:line="360" w:lineRule="auto"/>
        <w:jc w:val="both"/>
        <w:rPr>
          <w:b/>
          <w:i/>
          <w:color w:val="FF0000"/>
        </w:rPr>
      </w:pPr>
    </w:p>
    <w:p w:rsidR="00DD2D09" w:rsidRPr="00801B4E" w:rsidRDefault="00DD2D09" w:rsidP="00DD2D09">
      <w:pPr>
        <w:spacing w:after="0" w:line="360" w:lineRule="auto"/>
        <w:jc w:val="both"/>
        <w:rPr>
          <w:b/>
          <w:i/>
          <w:color w:val="FF0000"/>
        </w:rPr>
      </w:pPr>
      <w:r>
        <w:rPr>
          <w:b/>
          <w:i/>
          <w:color w:val="FF0000"/>
        </w:rPr>
        <w:t>Signature of Manager:</w:t>
      </w:r>
    </w:p>
    <w:p w:rsidR="00DD2D09" w:rsidRDefault="00DD2D09" w:rsidP="00DD2D09">
      <w:pPr>
        <w:spacing w:after="0" w:line="360" w:lineRule="auto"/>
        <w:jc w:val="both"/>
        <w:rPr>
          <w:b/>
          <w:color w:val="FF0000"/>
        </w:rPr>
      </w:pPr>
      <w:r>
        <w:rPr>
          <w:b/>
          <w:color w:val="FF0000"/>
        </w:rPr>
        <w:tab/>
        <w:t xml:space="preserve">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DD2D09" w:rsidRPr="00801B4E" w:rsidRDefault="00DD2D09" w:rsidP="00DD2D09">
      <w:pPr>
        <w:spacing w:after="0" w:line="360" w:lineRule="auto"/>
        <w:jc w:val="both"/>
        <w:rPr>
          <w:b/>
          <w:color w:val="FF0000"/>
        </w:rPr>
      </w:pPr>
    </w:p>
    <w:p w:rsidR="00DD2D09" w:rsidRPr="005B5F6B" w:rsidRDefault="00DD2D09" w:rsidP="00DD2D09">
      <w:pPr>
        <w:spacing w:after="0" w:line="360" w:lineRule="auto"/>
        <w:jc w:val="both"/>
        <w:rPr>
          <w:i/>
        </w:rPr>
      </w:pPr>
      <w:r>
        <w:rPr>
          <w:i/>
        </w:rPr>
        <w:t xml:space="preserve">Date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B2051A" w:rsidRDefault="00B2051A" w:rsidP="0000777E">
      <w:pPr>
        <w:spacing w:after="0" w:line="360" w:lineRule="auto"/>
        <w:jc w:val="both"/>
        <w:rPr>
          <w:i/>
        </w:rPr>
      </w:pPr>
    </w:p>
    <w:p w:rsidR="00F967F0" w:rsidRDefault="00F967F0" w:rsidP="0000777E">
      <w:pPr>
        <w:spacing w:after="0" w:line="360" w:lineRule="auto"/>
        <w:jc w:val="both"/>
        <w:rPr>
          <w:i/>
        </w:rPr>
      </w:pPr>
    </w:p>
    <w:p w:rsidR="002C3B7A" w:rsidRDefault="002C3B7A" w:rsidP="0000777E">
      <w:pPr>
        <w:spacing w:after="0" w:line="360" w:lineRule="auto"/>
        <w:jc w:val="both"/>
        <w:rPr>
          <w:i/>
        </w:rPr>
      </w:pPr>
    </w:p>
    <w:p w:rsidR="00F967F0" w:rsidRDefault="00F967F0" w:rsidP="0000777E">
      <w:pPr>
        <w:spacing w:after="0" w:line="360" w:lineRule="auto"/>
        <w:jc w:val="both"/>
        <w:rPr>
          <w:i/>
        </w:rPr>
      </w:pPr>
    </w:p>
    <w:p w:rsidR="000C08BD" w:rsidRDefault="000C08BD" w:rsidP="0077640C">
      <w:pPr>
        <w:rPr>
          <w:i/>
        </w:rPr>
      </w:pPr>
    </w:p>
    <w:p w:rsidR="00BD4555" w:rsidRDefault="00BD4555" w:rsidP="0077640C">
      <w:pPr>
        <w:rPr>
          <w:i/>
        </w:rPr>
      </w:pPr>
    </w:p>
    <w:p w:rsidR="00BD4555" w:rsidRDefault="00BD4555" w:rsidP="0077640C">
      <w:pPr>
        <w:rPr>
          <w:i/>
        </w:rPr>
      </w:pPr>
    </w:p>
    <w:p w:rsidR="00BD4555" w:rsidRDefault="00BD4555" w:rsidP="0077640C">
      <w:pPr>
        <w:rPr>
          <w:i/>
        </w:rPr>
      </w:pPr>
    </w:p>
    <w:p w:rsidR="00BD4555" w:rsidRDefault="00BD4555" w:rsidP="0077640C">
      <w:pPr>
        <w:rPr>
          <w:i/>
        </w:rPr>
      </w:pPr>
    </w:p>
    <w:p w:rsidR="00BD4555" w:rsidRDefault="00BD4555" w:rsidP="0077640C">
      <w:pPr>
        <w:rPr>
          <w:i/>
        </w:rPr>
      </w:pPr>
    </w:p>
    <w:p w:rsidR="0077640C" w:rsidRPr="00F967F0" w:rsidRDefault="006A76D7" w:rsidP="00F967F0">
      <w:pPr>
        <w:spacing w:after="0" w:line="360" w:lineRule="auto"/>
        <w:jc w:val="both"/>
        <w:rPr>
          <w:i/>
        </w:rPr>
      </w:pPr>
      <w:r w:rsidRPr="00F967F0">
        <w:rPr>
          <w:i/>
          <w:sz w:val="24"/>
        </w:rPr>
        <w:t xml:space="preserve">Thank you </w:t>
      </w:r>
      <w:r>
        <w:rPr>
          <w:i/>
        </w:rPr>
        <w:t>for registering with New Generation Preschool.</w:t>
      </w:r>
      <w:r w:rsidR="0077640C" w:rsidRPr="0077640C">
        <w:t xml:space="preserve"> </w:t>
      </w:r>
      <w:r w:rsidR="000C08BD">
        <w:rPr>
          <w:i/>
        </w:rPr>
        <w:t>We look forward to welcoming you in our centre!</w:t>
      </w:r>
    </w:p>
    <w:p w:rsidR="00B2051A" w:rsidRPr="00F967F0" w:rsidRDefault="00BD4555" w:rsidP="00F967F0">
      <w:pPr>
        <w:jc w:val="center"/>
      </w:pPr>
      <w:r>
        <w:rPr>
          <w:noProof/>
          <w:lang w:eastAsia="en-IE"/>
        </w:rPr>
        <w:pict>
          <v:shape id="_x0000_i1026" type="#_x0000_t75" style="width:179pt;height:38pt">
            <v:imagedata r:id="rId10" o:title="logo-modificado1 (2)"/>
          </v:shape>
        </w:pict>
      </w:r>
      <w:r w:rsidR="0077640C">
        <w:t xml:space="preserve">       </w:t>
      </w:r>
      <w:r>
        <w:rPr>
          <w:noProof/>
          <w:lang w:eastAsia="en-IE"/>
        </w:rPr>
        <w:pict>
          <v:shape id="_x0000_i1027" type="#_x0000_t75" style="width:187pt;height:41pt">
            <v:imagedata r:id="rId11" o:title="new-generation"/>
          </v:shape>
        </w:pict>
      </w:r>
    </w:p>
    <w:sectPr w:rsidR="00B2051A" w:rsidRPr="00F967F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51" w:rsidRDefault="00104051" w:rsidP="00407CDA">
      <w:pPr>
        <w:spacing w:after="0" w:line="240" w:lineRule="auto"/>
      </w:pPr>
      <w:r>
        <w:separator/>
      </w:r>
    </w:p>
  </w:endnote>
  <w:endnote w:type="continuationSeparator" w:id="0">
    <w:p w:rsidR="00104051" w:rsidRDefault="00104051" w:rsidP="0040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8"/>
      <w:gridCol w:w="4488"/>
    </w:tblGrid>
    <w:tr w:rsidR="00B2051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B2051A" w:rsidRDefault="00B2051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B2051A" w:rsidRDefault="00B2051A">
          <w:pPr>
            <w:pStyle w:val="Header"/>
            <w:jc w:val="right"/>
            <w:rPr>
              <w:caps/>
              <w:sz w:val="18"/>
            </w:rPr>
          </w:pPr>
        </w:p>
      </w:tc>
    </w:tr>
    <w:tr w:rsidR="00B2051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5DF28AAB3B04D02A1157C43621A2D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2051A" w:rsidRDefault="00DD4115" w:rsidP="00DD41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qr IRELAND LTD. – GENERATION EDUCATIO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2051A" w:rsidRDefault="00B2051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4D7B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371A" w:rsidRDefault="007F3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51" w:rsidRDefault="00104051" w:rsidP="00407CDA">
      <w:pPr>
        <w:spacing w:after="0" w:line="240" w:lineRule="auto"/>
      </w:pPr>
      <w:r>
        <w:separator/>
      </w:r>
    </w:p>
  </w:footnote>
  <w:footnote w:type="continuationSeparator" w:id="0">
    <w:p w:rsidR="00104051" w:rsidRDefault="00104051" w:rsidP="0040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DA" w:rsidRDefault="00104051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667180B5B3C8418ABA95E30156D5A90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07CD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Enrolment form</w:t>
        </w:r>
      </w:sdtContent>
    </w:sdt>
    <w:r w:rsidR="00407CD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35494BE27AED4527905027B38E9D5B3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DD4115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NEW GENERATION PRESCHOOL</w:t>
        </w:r>
      </w:sdtContent>
    </w:sdt>
  </w:p>
  <w:p w:rsidR="00407CDA" w:rsidRDefault="00407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255"/>
    <w:multiLevelType w:val="hybridMultilevel"/>
    <w:tmpl w:val="64BC1576"/>
    <w:lvl w:ilvl="0" w:tplc="1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1D64FB"/>
    <w:multiLevelType w:val="hybridMultilevel"/>
    <w:tmpl w:val="082E431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15E"/>
    <w:multiLevelType w:val="hybridMultilevel"/>
    <w:tmpl w:val="BC0E072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E7"/>
    <w:multiLevelType w:val="hybridMultilevel"/>
    <w:tmpl w:val="0CC8B25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7294"/>
    <w:multiLevelType w:val="hybridMultilevel"/>
    <w:tmpl w:val="BBC0568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66C17"/>
    <w:multiLevelType w:val="hybridMultilevel"/>
    <w:tmpl w:val="F018789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6520"/>
    <w:multiLevelType w:val="hybridMultilevel"/>
    <w:tmpl w:val="81A4173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6315D"/>
    <w:multiLevelType w:val="hybridMultilevel"/>
    <w:tmpl w:val="2EEA1340"/>
    <w:lvl w:ilvl="0" w:tplc="94FE5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3632E"/>
    <w:multiLevelType w:val="hybridMultilevel"/>
    <w:tmpl w:val="3FA2AB1C"/>
    <w:lvl w:ilvl="0" w:tplc="94FE5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7E"/>
    <w:rsid w:val="0000777E"/>
    <w:rsid w:val="00056FB0"/>
    <w:rsid w:val="000624FF"/>
    <w:rsid w:val="000C08BD"/>
    <w:rsid w:val="00104051"/>
    <w:rsid w:val="0011220D"/>
    <w:rsid w:val="00136F8D"/>
    <w:rsid w:val="001723CF"/>
    <w:rsid w:val="001B14C7"/>
    <w:rsid w:val="001C12F5"/>
    <w:rsid w:val="001D0BB5"/>
    <w:rsid w:val="00214D7B"/>
    <w:rsid w:val="002527F4"/>
    <w:rsid w:val="002A630C"/>
    <w:rsid w:val="002B0596"/>
    <w:rsid w:val="002B32A0"/>
    <w:rsid w:val="002C3B7A"/>
    <w:rsid w:val="002E1DD6"/>
    <w:rsid w:val="003252DF"/>
    <w:rsid w:val="00391386"/>
    <w:rsid w:val="003F7B3A"/>
    <w:rsid w:val="00405BE9"/>
    <w:rsid w:val="00406711"/>
    <w:rsid w:val="00407CDA"/>
    <w:rsid w:val="004456CE"/>
    <w:rsid w:val="0049178C"/>
    <w:rsid w:val="00492269"/>
    <w:rsid w:val="00494B85"/>
    <w:rsid w:val="004A24B8"/>
    <w:rsid w:val="004B73CF"/>
    <w:rsid w:val="005270D3"/>
    <w:rsid w:val="00556221"/>
    <w:rsid w:val="0055739C"/>
    <w:rsid w:val="00572D2E"/>
    <w:rsid w:val="0057359F"/>
    <w:rsid w:val="005B5F6B"/>
    <w:rsid w:val="006A76D7"/>
    <w:rsid w:val="006F414C"/>
    <w:rsid w:val="00707ABF"/>
    <w:rsid w:val="0077640C"/>
    <w:rsid w:val="0078112B"/>
    <w:rsid w:val="007C0FFA"/>
    <w:rsid w:val="007C4943"/>
    <w:rsid w:val="007E767E"/>
    <w:rsid w:val="007F371A"/>
    <w:rsid w:val="00857FD7"/>
    <w:rsid w:val="0087642C"/>
    <w:rsid w:val="008B2709"/>
    <w:rsid w:val="008B29A8"/>
    <w:rsid w:val="008B5625"/>
    <w:rsid w:val="008D7604"/>
    <w:rsid w:val="00906D31"/>
    <w:rsid w:val="00930E05"/>
    <w:rsid w:val="00A06BDE"/>
    <w:rsid w:val="00AB2B83"/>
    <w:rsid w:val="00B11883"/>
    <w:rsid w:val="00B2051A"/>
    <w:rsid w:val="00B2207C"/>
    <w:rsid w:val="00B7641B"/>
    <w:rsid w:val="00BD4555"/>
    <w:rsid w:val="00C56876"/>
    <w:rsid w:val="00C63936"/>
    <w:rsid w:val="00C9186E"/>
    <w:rsid w:val="00CA61C4"/>
    <w:rsid w:val="00CA64F9"/>
    <w:rsid w:val="00CD5ADC"/>
    <w:rsid w:val="00D145E8"/>
    <w:rsid w:val="00D3699E"/>
    <w:rsid w:val="00D80E8F"/>
    <w:rsid w:val="00DC7196"/>
    <w:rsid w:val="00DD2D09"/>
    <w:rsid w:val="00DD4115"/>
    <w:rsid w:val="00DF35A8"/>
    <w:rsid w:val="00E1041B"/>
    <w:rsid w:val="00E7741E"/>
    <w:rsid w:val="00EC14E5"/>
    <w:rsid w:val="00F35335"/>
    <w:rsid w:val="00F3546C"/>
    <w:rsid w:val="00F967F0"/>
    <w:rsid w:val="00FC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C6BAE"/>
  <w15:chartTrackingRefBased/>
  <w15:docId w15:val="{17E83A3E-6B02-49B8-A37C-CB37A790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DA"/>
  </w:style>
  <w:style w:type="paragraph" w:styleId="Footer">
    <w:name w:val="footer"/>
    <w:basedOn w:val="Normal"/>
    <w:link w:val="FooterChar"/>
    <w:uiPriority w:val="99"/>
    <w:unhideWhenUsed/>
    <w:rsid w:val="00407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DA"/>
  </w:style>
  <w:style w:type="table" w:styleId="TableGrid">
    <w:name w:val="Table Grid"/>
    <w:basedOn w:val="TableNormal"/>
    <w:uiPriority w:val="39"/>
    <w:rsid w:val="0040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1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7180B5B3C8418ABA95E30156D5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0343-95AB-485C-A370-961ED2B9AC56}"/>
      </w:docPartPr>
      <w:docPartBody>
        <w:p w:rsidR="00684B59" w:rsidRDefault="00E91B1C" w:rsidP="00E91B1C">
          <w:pPr>
            <w:pStyle w:val="667180B5B3C8418ABA95E30156D5A90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5494BE27AED4527905027B38E9D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DA3D-58F4-4E09-89B4-B45452E41DA3}"/>
      </w:docPartPr>
      <w:docPartBody>
        <w:p w:rsidR="00684B59" w:rsidRDefault="00E91B1C" w:rsidP="00E91B1C">
          <w:pPr>
            <w:pStyle w:val="35494BE27AED4527905027B38E9D5B3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F5DF28AAB3B04D02A1157C43621A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FFD2-942A-44A8-987D-983905E335AF}"/>
      </w:docPartPr>
      <w:docPartBody>
        <w:p w:rsidR="007D07E6" w:rsidRDefault="00684B59" w:rsidP="00684B59">
          <w:pPr>
            <w:pStyle w:val="F5DF28AAB3B04D02A1157C43621A2DD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1C"/>
    <w:rsid w:val="00052887"/>
    <w:rsid w:val="00215EE1"/>
    <w:rsid w:val="003A0F4C"/>
    <w:rsid w:val="003B7753"/>
    <w:rsid w:val="003E1BFC"/>
    <w:rsid w:val="003F5641"/>
    <w:rsid w:val="005A7554"/>
    <w:rsid w:val="005F20B7"/>
    <w:rsid w:val="0062177F"/>
    <w:rsid w:val="00684B59"/>
    <w:rsid w:val="007A0146"/>
    <w:rsid w:val="007C06C7"/>
    <w:rsid w:val="007D07E6"/>
    <w:rsid w:val="00951A36"/>
    <w:rsid w:val="00AA6DB1"/>
    <w:rsid w:val="00B04F25"/>
    <w:rsid w:val="00B43E80"/>
    <w:rsid w:val="00D15583"/>
    <w:rsid w:val="00D5353A"/>
    <w:rsid w:val="00E91B1C"/>
    <w:rsid w:val="00E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7180B5B3C8418ABA95E30156D5A908">
    <w:name w:val="667180B5B3C8418ABA95E30156D5A908"/>
    <w:rsid w:val="00E91B1C"/>
  </w:style>
  <w:style w:type="paragraph" w:customStyle="1" w:styleId="35494BE27AED4527905027B38E9D5B39">
    <w:name w:val="35494BE27AED4527905027B38E9D5B39"/>
    <w:rsid w:val="00E91B1C"/>
  </w:style>
  <w:style w:type="character" w:styleId="PlaceholderText">
    <w:name w:val="Placeholder Text"/>
    <w:basedOn w:val="DefaultParagraphFont"/>
    <w:uiPriority w:val="99"/>
    <w:semiHidden/>
    <w:rsid w:val="00684B59"/>
    <w:rPr>
      <w:color w:val="808080"/>
    </w:rPr>
  </w:style>
  <w:style w:type="paragraph" w:customStyle="1" w:styleId="F5DF28AAB3B04D02A1157C43621A2DD6">
    <w:name w:val="F5DF28AAB3B04D02A1157C43621A2DD6"/>
    <w:rsid w:val="00684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W GENERATION PRESCHO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31161-0EBA-4DD3-A1F9-10322D07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form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</dc:title>
  <dc:subject/>
  <dc:creator>pqr IRELAND LTD. – GENERATION EDUCATION</dc:creator>
  <cp:keywords/>
  <dc:description/>
  <cp:lastModifiedBy>Irene Heredia</cp:lastModifiedBy>
  <cp:revision>59</cp:revision>
  <cp:lastPrinted>2020-03-04T11:11:00Z</cp:lastPrinted>
  <dcterms:created xsi:type="dcterms:W3CDTF">2018-03-18T16:48:00Z</dcterms:created>
  <dcterms:modified xsi:type="dcterms:W3CDTF">2021-03-12T10:07:00Z</dcterms:modified>
</cp:coreProperties>
</file>